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CF3F" w14:textId="47835407" w:rsidR="003D1475" w:rsidRPr="008D2617" w:rsidRDefault="00AA643F" w:rsidP="00452E74">
      <w:pPr>
        <w:jc w:val="right"/>
        <w:rPr>
          <w:rFonts w:ascii="Century Gothic" w:hAnsi="Century Gothic" w:cs="Arial"/>
          <w:b/>
          <w:sz w:val="20"/>
          <w:szCs w:val="20"/>
          <w:lang w:val="it-IT"/>
        </w:rPr>
      </w:pPr>
      <w:r w:rsidRPr="008D2617">
        <w:rPr>
          <w:rFonts w:ascii="Century Gothic" w:hAnsi="Century Gothic" w:cs="Arial"/>
          <w:b/>
          <w:sz w:val="20"/>
          <w:szCs w:val="20"/>
          <w:lang w:val="it-IT"/>
        </w:rPr>
        <w:t xml:space="preserve">Allegato </w:t>
      </w:r>
      <w:r w:rsidR="003D1475" w:rsidRPr="008D2617">
        <w:rPr>
          <w:rFonts w:ascii="Century Gothic" w:hAnsi="Century Gothic" w:cs="Arial"/>
          <w:b/>
          <w:sz w:val="20"/>
          <w:szCs w:val="20"/>
          <w:lang w:val="it-IT"/>
        </w:rPr>
        <w:t>2</w:t>
      </w:r>
    </w:p>
    <w:p w14:paraId="64A67F4C" w14:textId="77777777" w:rsidR="003D1475" w:rsidRPr="008D2617" w:rsidRDefault="003D1475" w:rsidP="00EC2BBE">
      <w:pPr>
        <w:jc w:val="right"/>
        <w:rPr>
          <w:rFonts w:ascii="Century Gothic" w:hAnsi="Century Gothic"/>
          <w:sz w:val="20"/>
          <w:szCs w:val="20"/>
          <w:lang w:val="it-IT"/>
        </w:rPr>
      </w:pPr>
    </w:p>
    <w:p w14:paraId="626E7786" w14:textId="3EAEE756" w:rsidR="003D1475" w:rsidRPr="008D2617" w:rsidRDefault="003D1475" w:rsidP="00EC2BBE">
      <w:pPr>
        <w:jc w:val="right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Al Rettore</w:t>
      </w:r>
    </w:p>
    <w:p w14:paraId="56EDB019" w14:textId="59D64114" w:rsidR="00570220" w:rsidRPr="008D2617" w:rsidRDefault="00570220" w:rsidP="00EC2BBE">
      <w:pPr>
        <w:jc w:val="right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del Politecnico di Torino</w:t>
      </w:r>
    </w:p>
    <w:p w14:paraId="5848744C" w14:textId="77777777" w:rsidR="003D1475" w:rsidRPr="008D2617" w:rsidRDefault="003D1475" w:rsidP="00EC2BBE">
      <w:pPr>
        <w:jc w:val="right"/>
        <w:rPr>
          <w:rFonts w:ascii="Century Gothic" w:hAnsi="Century Gothic"/>
          <w:sz w:val="20"/>
          <w:szCs w:val="20"/>
          <w:lang w:val="it-IT"/>
        </w:rPr>
      </w:pPr>
    </w:p>
    <w:p w14:paraId="6EA26F3C" w14:textId="32B8AA09" w:rsidR="003D1475" w:rsidRPr="008D2617" w:rsidRDefault="003D1475" w:rsidP="00A708BD">
      <w:pPr>
        <w:spacing w:before="120"/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Il/la sottoscritto/a _____________________________________</w:t>
      </w:r>
      <w:r w:rsidR="00A708BD" w:rsidRPr="008D2617">
        <w:rPr>
          <w:rFonts w:ascii="Century Gothic" w:hAnsi="Century Gothic"/>
          <w:sz w:val="20"/>
          <w:szCs w:val="20"/>
          <w:lang w:val="it-IT"/>
        </w:rPr>
        <w:t>______</w:t>
      </w:r>
      <w:r w:rsidRPr="008D2617">
        <w:rPr>
          <w:rFonts w:ascii="Century Gothic" w:hAnsi="Century Gothic"/>
          <w:sz w:val="20"/>
          <w:szCs w:val="20"/>
          <w:lang w:val="it-IT"/>
        </w:rPr>
        <w:t>______________________________</w:t>
      </w:r>
    </w:p>
    <w:p w14:paraId="689232A7" w14:textId="1158B1EA" w:rsidR="003D1475" w:rsidRPr="008D2617" w:rsidRDefault="003D1475" w:rsidP="00A708BD">
      <w:pPr>
        <w:spacing w:before="120"/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Nato/a a____________________________</w:t>
      </w:r>
      <w:r w:rsidR="00A708BD" w:rsidRPr="008D2617">
        <w:rPr>
          <w:rFonts w:ascii="Century Gothic" w:hAnsi="Century Gothic"/>
          <w:sz w:val="20"/>
          <w:szCs w:val="20"/>
          <w:lang w:val="it-IT"/>
        </w:rPr>
        <w:t>_________________</w:t>
      </w:r>
      <w:r w:rsidRPr="008D2617">
        <w:rPr>
          <w:rFonts w:ascii="Century Gothic" w:hAnsi="Century Gothic"/>
          <w:sz w:val="20"/>
          <w:szCs w:val="20"/>
          <w:lang w:val="it-IT"/>
        </w:rPr>
        <w:t>_____ il ______________________________</w:t>
      </w:r>
    </w:p>
    <w:p w14:paraId="5D8F64FD" w14:textId="0F8B5E50" w:rsidR="00570220" w:rsidRPr="008D2617" w:rsidRDefault="00570220" w:rsidP="00A708BD">
      <w:pPr>
        <w:spacing w:before="120"/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Residente a ___</w:t>
      </w:r>
      <w:r w:rsidR="003D1475" w:rsidRPr="008D2617">
        <w:rPr>
          <w:rFonts w:ascii="Century Gothic" w:hAnsi="Century Gothic"/>
          <w:sz w:val="20"/>
          <w:szCs w:val="20"/>
          <w:lang w:val="it-IT"/>
        </w:rPr>
        <w:t>_________</w:t>
      </w:r>
      <w:r w:rsidR="00A708BD" w:rsidRPr="008D2617">
        <w:rPr>
          <w:rFonts w:ascii="Century Gothic" w:hAnsi="Century Gothic"/>
          <w:sz w:val="20"/>
          <w:szCs w:val="20"/>
          <w:lang w:val="it-IT"/>
        </w:rPr>
        <w:t>_______</w:t>
      </w:r>
      <w:r w:rsidR="003D1475" w:rsidRPr="008D2617">
        <w:rPr>
          <w:rFonts w:ascii="Century Gothic" w:hAnsi="Century Gothic"/>
          <w:sz w:val="20"/>
          <w:szCs w:val="20"/>
          <w:lang w:val="it-IT"/>
        </w:rPr>
        <w:t>____________________________</w:t>
      </w:r>
      <w:r w:rsidRPr="008D2617">
        <w:rPr>
          <w:rFonts w:ascii="Century Gothic" w:hAnsi="Century Gothic"/>
          <w:sz w:val="20"/>
          <w:szCs w:val="20"/>
          <w:lang w:val="it-IT"/>
        </w:rPr>
        <w:t>_____________</w:t>
      </w:r>
      <w:r w:rsidR="003D1475" w:rsidRPr="008D2617">
        <w:rPr>
          <w:rFonts w:ascii="Century Gothic" w:hAnsi="Century Gothic"/>
          <w:sz w:val="20"/>
          <w:szCs w:val="20"/>
          <w:lang w:val="it-IT"/>
        </w:rPr>
        <w:t>___C</w:t>
      </w:r>
      <w:r w:rsidRPr="008D2617">
        <w:rPr>
          <w:rFonts w:ascii="Century Gothic" w:hAnsi="Century Gothic"/>
          <w:sz w:val="20"/>
          <w:szCs w:val="20"/>
          <w:lang w:val="it-IT"/>
        </w:rPr>
        <w:t>AP ___________</w:t>
      </w:r>
    </w:p>
    <w:p w14:paraId="70235FE5" w14:textId="4D4BA0DA" w:rsidR="003D1475" w:rsidRPr="008D2617" w:rsidRDefault="00570220" w:rsidP="00A708BD">
      <w:pPr>
        <w:spacing w:before="120"/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Codice fiscale</w:t>
      </w:r>
      <w:r w:rsidR="003D1475" w:rsidRPr="008D2617">
        <w:rPr>
          <w:rFonts w:ascii="Century Gothic" w:hAnsi="Century Gothic"/>
          <w:sz w:val="20"/>
          <w:szCs w:val="20"/>
          <w:lang w:val="it-IT"/>
        </w:rPr>
        <w:t>_______________</w:t>
      </w:r>
      <w:r w:rsidR="00A708BD" w:rsidRPr="008D2617">
        <w:rPr>
          <w:rFonts w:ascii="Century Gothic" w:hAnsi="Century Gothic"/>
          <w:sz w:val="20"/>
          <w:szCs w:val="20"/>
          <w:lang w:val="it-IT"/>
        </w:rPr>
        <w:t>______</w:t>
      </w:r>
      <w:r w:rsidR="003D1475" w:rsidRPr="008D2617">
        <w:rPr>
          <w:rFonts w:ascii="Century Gothic" w:hAnsi="Century Gothic"/>
          <w:sz w:val="20"/>
          <w:szCs w:val="20"/>
          <w:lang w:val="it-IT"/>
        </w:rPr>
        <w:t>_______________________________________________________</w:t>
      </w:r>
    </w:p>
    <w:p w14:paraId="1822C244" w14:textId="5E8392E6" w:rsidR="003D1475" w:rsidRPr="008D2617" w:rsidRDefault="00A708BD" w:rsidP="00A708BD">
      <w:pPr>
        <w:spacing w:before="120"/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Indirizzo e</w:t>
      </w:r>
      <w:r w:rsidR="003D1475" w:rsidRPr="008D2617">
        <w:rPr>
          <w:rFonts w:ascii="Century Gothic" w:hAnsi="Century Gothic"/>
          <w:sz w:val="20"/>
          <w:szCs w:val="20"/>
          <w:lang w:val="it-IT"/>
        </w:rPr>
        <w:t>mail _________</w:t>
      </w:r>
      <w:r w:rsidRPr="008D2617">
        <w:rPr>
          <w:rFonts w:ascii="Century Gothic" w:hAnsi="Century Gothic"/>
          <w:sz w:val="20"/>
          <w:szCs w:val="20"/>
          <w:lang w:val="it-IT"/>
        </w:rPr>
        <w:t>_____________________________</w:t>
      </w:r>
      <w:r w:rsidR="003D1475" w:rsidRPr="008D2617">
        <w:rPr>
          <w:rFonts w:ascii="Century Gothic" w:hAnsi="Century Gothic"/>
          <w:sz w:val="20"/>
          <w:szCs w:val="20"/>
          <w:lang w:val="it-IT"/>
        </w:rPr>
        <w:t>_______________________________________</w:t>
      </w:r>
    </w:p>
    <w:p w14:paraId="088357BD" w14:textId="77777777" w:rsidR="003D1475" w:rsidRPr="008D2617" w:rsidRDefault="003D1475" w:rsidP="00A708BD">
      <w:pPr>
        <w:spacing w:before="240" w:after="240"/>
        <w:jc w:val="center"/>
        <w:rPr>
          <w:rFonts w:ascii="Century Gothic" w:hAnsi="Century Gothic"/>
          <w:b/>
          <w:sz w:val="20"/>
          <w:szCs w:val="20"/>
          <w:lang w:val="it-IT"/>
        </w:rPr>
      </w:pPr>
      <w:r w:rsidRPr="008D2617">
        <w:rPr>
          <w:rFonts w:ascii="Century Gothic" w:hAnsi="Century Gothic"/>
          <w:b/>
          <w:sz w:val="20"/>
          <w:szCs w:val="20"/>
          <w:lang w:val="it-IT"/>
        </w:rPr>
        <w:t>CHIEDE</w:t>
      </w:r>
    </w:p>
    <w:p w14:paraId="31C9A782" w14:textId="304B8DAE" w:rsidR="003D1475" w:rsidRPr="008D2617" w:rsidRDefault="003D1475" w:rsidP="00F64E3A">
      <w:pPr>
        <w:jc w:val="both"/>
        <w:rPr>
          <w:rFonts w:ascii="Century Gothic" w:hAnsi="Century Gothic"/>
          <w:i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di partecipare all’</w:t>
      </w:r>
      <w:r w:rsidR="00E6756B">
        <w:rPr>
          <w:rFonts w:ascii="Century Gothic" w:hAnsi="Century Gothic"/>
          <w:i/>
          <w:sz w:val="20"/>
          <w:szCs w:val="20"/>
          <w:lang w:val="it-IT"/>
        </w:rPr>
        <w:t>”</w:t>
      </w:r>
      <w:r w:rsidR="00570220" w:rsidRPr="008D2617">
        <w:rPr>
          <w:rFonts w:ascii="Century Gothic" w:hAnsi="Century Gothic"/>
          <w:i/>
          <w:sz w:val="20"/>
          <w:szCs w:val="20"/>
          <w:lang w:val="it-IT"/>
        </w:rPr>
        <w:t>Avviso pubblico per il rinnovo del Consiglio di Amministrazione – mandato 2024-2028”</w:t>
      </w:r>
      <w:r w:rsidRPr="008D2617">
        <w:rPr>
          <w:rFonts w:ascii="Century Gothic" w:hAnsi="Century Gothic"/>
          <w:i/>
          <w:sz w:val="20"/>
          <w:szCs w:val="20"/>
          <w:lang w:val="it-IT"/>
        </w:rPr>
        <w:t>.</w:t>
      </w:r>
    </w:p>
    <w:p w14:paraId="202BE265" w14:textId="2EC87F1E" w:rsidR="003D1475" w:rsidRPr="008D2617" w:rsidRDefault="003D1475" w:rsidP="00EC2BBE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A tal fine</w:t>
      </w:r>
      <w:r w:rsidR="00A708BD" w:rsidRPr="008D2617">
        <w:rPr>
          <w:rFonts w:ascii="Century Gothic" w:hAnsi="Century Gothic"/>
          <w:sz w:val="20"/>
          <w:szCs w:val="20"/>
          <w:lang w:val="it-IT"/>
        </w:rPr>
        <w:t>,</w:t>
      </w:r>
      <w:r w:rsidRPr="008D2617">
        <w:rPr>
          <w:rFonts w:ascii="Century Gothic" w:hAnsi="Century Gothic"/>
          <w:sz w:val="20"/>
          <w:szCs w:val="20"/>
          <w:lang w:val="it-IT"/>
        </w:rPr>
        <w:t xml:space="preserve"> consapevole delle sanzioni penali richiamate dall’art. 76 del D.P.R. 28.12.2000 n. 445 in caso di dichiarazioni mendaci e di formazione o uso di atti falsi</w:t>
      </w:r>
    </w:p>
    <w:p w14:paraId="4E99110F" w14:textId="77777777" w:rsidR="003D1475" w:rsidRPr="008D2617" w:rsidRDefault="003D1475" w:rsidP="00A708BD">
      <w:pPr>
        <w:spacing w:before="240" w:after="240"/>
        <w:jc w:val="center"/>
        <w:rPr>
          <w:rFonts w:ascii="Century Gothic" w:hAnsi="Century Gothic"/>
          <w:b/>
          <w:sz w:val="20"/>
          <w:szCs w:val="20"/>
          <w:lang w:val="it-IT"/>
        </w:rPr>
      </w:pPr>
      <w:r w:rsidRPr="008D2617">
        <w:rPr>
          <w:rFonts w:ascii="Century Gothic" w:hAnsi="Century Gothic"/>
          <w:b/>
          <w:sz w:val="20"/>
          <w:szCs w:val="20"/>
          <w:lang w:val="it-IT"/>
        </w:rPr>
        <w:t>DICHIARA</w:t>
      </w:r>
    </w:p>
    <w:p w14:paraId="61305A84" w14:textId="5CC16110" w:rsidR="003D1475" w:rsidRPr="008D2617" w:rsidRDefault="003D1475" w:rsidP="00EC2BBE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di essere in possesso dei requisiti previsti dal suddetto avviso e in particolare:</w:t>
      </w:r>
    </w:p>
    <w:p w14:paraId="7A1A0D74" w14:textId="0987F6A5" w:rsidR="003D1475" w:rsidRPr="008D2617" w:rsidRDefault="003D1475" w:rsidP="00AD1E89">
      <w:pPr>
        <w:widowControl/>
        <w:numPr>
          <w:ilvl w:val="0"/>
          <w:numId w:val="3"/>
        </w:numPr>
        <w:spacing w:before="120" w:after="120"/>
        <w:ind w:left="357" w:hanging="357"/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 xml:space="preserve">DI NON AVER RIPORTATO CONDANNE PER REATI CONTRO </w:t>
      </w:r>
      <w:r w:rsidRPr="008D2617">
        <w:rPr>
          <w:rFonts w:ascii="Century Gothic" w:hAnsi="Century Gothic"/>
          <w:bCs/>
          <w:sz w:val="20"/>
          <w:szCs w:val="20"/>
          <w:lang w:val="it-IT"/>
        </w:rPr>
        <w:t>LA PUBBLICA AMMINISTRAZIONE</w:t>
      </w:r>
      <w:r w:rsidR="00570220" w:rsidRPr="008D2617">
        <w:rPr>
          <w:rFonts w:ascii="Century Gothic" w:hAnsi="Century Gothic"/>
          <w:bCs/>
          <w:sz w:val="20"/>
          <w:szCs w:val="20"/>
          <w:lang w:val="it-IT"/>
        </w:rPr>
        <w:t xml:space="preserve"> </w:t>
      </w:r>
      <w:r w:rsidRPr="008D2617">
        <w:rPr>
          <w:rFonts w:ascii="Century Gothic" w:hAnsi="Century Gothic"/>
          <w:sz w:val="20"/>
          <w:szCs w:val="20"/>
          <w:lang w:val="it-IT"/>
        </w:rPr>
        <w:t>E IL PATRIMONIO;</w:t>
      </w:r>
    </w:p>
    <w:p w14:paraId="40E89CE4" w14:textId="6A087326" w:rsidR="003D1475" w:rsidRPr="008D2617" w:rsidRDefault="003D1475" w:rsidP="00A708BD">
      <w:pPr>
        <w:spacing w:before="240" w:after="240"/>
        <w:jc w:val="center"/>
        <w:rPr>
          <w:rFonts w:ascii="Century Gothic" w:hAnsi="Century Gothic"/>
          <w:b/>
          <w:sz w:val="20"/>
          <w:szCs w:val="20"/>
        </w:rPr>
      </w:pPr>
      <w:r w:rsidRPr="008D2617">
        <w:rPr>
          <w:rFonts w:ascii="Century Gothic" w:hAnsi="Century Gothic"/>
          <w:b/>
          <w:sz w:val="20"/>
          <w:szCs w:val="20"/>
        </w:rPr>
        <w:t>DICHIARA altresì</w:t>
      </w:r>
    </w:p>
    <w:p w14:paraId="3672073F" w14:textId="77777777" w:rsidR="00570220" w:rsidRPr="008D2617" w:rsidRDefault="00570220" w:rsidP="00570220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Century Gothic" w:hAnsi="Century Gothic"/>
          <w:bCs/>
          <w:caps/>
          <w:sz w:val="20"/>
          <w:szCs w:val="20"/>
          <w:lang w:val="it-IT"/>
        </w:rPr>
      </w:pPr>
      <w:r w:rsidRPr="008D2617">
        <w:rPr>
          <w:rFonts w:ascii="Century Gothic" w:hAnsi="Century Gothic"/>
          <w:bCs/>
          <w:caps/>
          <w:sz w:val="20"/>
          <w:szCs w:val="20"/>
          <w:lang w:val="it-IT"/>
        </w:rPr>
        <w:t>DI IMPEGNARSI AD AGIRE NELL’INTERESSE DELL’ISTITUZIONE</w:t>
      </w:r>
    </w:p>
    <w:p w14:paraId="4F8CDD98" w14:textId="77777777" w:rsidR="00570220" w:rsidRPr="008D2617" w:rsidRDefault="00570220" w:rsidP="00570220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Century Gothic" w:hAnsi="Century Gothic"/>
          <w:bCs/>
          <w:caps/>
          <w:sz w:val="20"/>
          <w:szCs w:val="20"/>
          <w:lang w:val="it-IT"/>
        </w:rPr>
      </w:pPr>
      <w:r w:rsidRPr="008D2617">
        <w:rPr>
          <w:rFonts w:ascii="Century Gothic" w:hAnsi="Century Gothic"/>
          <w:bCs/>
          <w:caps/>
          <w:sz w:val="20"/>
          <w:szCs w:val="20"/>
          <w:lang w:val="it-IT"/>
        </w:rPr>
        <w:t xml:space="preserve">DI POSSEDERE REQUISITI DI PROFESSIONALITÀ, CON CIÒ INTENDENDOSI L’AVER ACQUISITO ESPERIENZE LAVORATIVE QUALIFICANTI IN RELAZIONE ALLO SVOLGIMENTO E ALL’ORGANIZZAZIONE DI ATTIVITÀ O DI RICERCA O DI FORMAZIONE O DI AMMINISTRAZIONE IN ENTI, IMPRESE PUBBLICHE O PRIVATE O AMMINISTRAZIONI PUBBLICHE. </w:t>
      </w:r>
    </w:p>
    <w:p w14:paraId="157EA44E" w14:textId="15EE8DDF" w:rsidR="00570220" w:rsidRPr="008D2617" w:rsidRDefault="00570220" w:rsidP="00570220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Century Gothic" w:hAnsi="Century Gothic"/>
          <w:bCs/>
          <w:caps/>
          <w:sz w:val="20"/>
          <w:szCs w:val="20"/>
          <w:lang w:val="it-IT"/>
        </w:rPr>
      </w:pPr>
      <w:r w:rsidRPr="008D2617">
        <w:rPr>
          <w:rFonts w:ascii="Century Gothic" w:hAnsi="Century Gothic"/>
          <w:bCs/>
          <w:caps/>
          <w:sz w:val="20"/>
          <w:szCs w:val="20"/>
          <w:lang w:val="it-IT"/>
        </w:rPr>
        <w:t>LA PROPRIA DISPONIBILITA’ AD INCONTRARE IL SENATO ACCADEMICO (</w:t>
      </w:r>
      <w:r w:rsidR="001839F1" w:rsidRPr="008D2617">
        <w:rPr>
          <w:rFonts w:ascii="Century Gothic" w:hAnsi="Century Gothic"/>
          <w:bCs/>
          <w:sz w:val="20"/>
          <w:szCs w:val="20"/>
          <w:lang w:val="it-IT"/>
        </w:rPr>
        <w:t>solo per i candidati non appartenenti ai ruoli dell’ateneo</w:t>
      </w:r>
      <w:r w:rsidRPr="008D2617">
        <w:rPr>
          <w:rFonts w:ascii="Century Gothic" w:hAnsi="Century Gothic"/>
          <w:bCs/>
          <w:caps/>
          <w:sz w:val="20"/>
          <w:szCs w:val="20"/>
          <w:lang w:val="it-IT"/>
        </w:rPr>
        <w:t>)</w:t>
      </w:r>
    </w:p>
    <w:p w14:paraId="65B8C4FB" w14:textId="77777777" w:rsidR="003D1475" w:rsidRPr="008D2617" w:rsidRDefault="003D1475" w:rsidP="00EC2BBE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7C69BD4D" w14:textId="77777777" w:rsidR="003D1475" w:rsidRPr="008D2617" w:rsidRDefault="003D1475" w:rsidP="00467853">
      <w:pPr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Il/la sottoscritto/a allega alla presente domanda:</w:t>
      </w:r>
    </w:p>
    <w:p w14:paraId="5AA6300E" w14:textId="49B82C15" w:rsidR="003D1475" w:rsidRPr="008D2617" w:rsidRDefault="00A708BD" w:rsidP="00AD1E89">
      <w:pPr>
        <w:widowControl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curriculum vitae</w:t>
      </w:r>
      <w:r w:rsidR="003D1475" w:rsidRPr="008D2617">
        <w:rPr>
          <w:rFonts w:ascii="Century Gothic" w:hAnsi="Century Gothic"/>
          <w:sz w:val="20"/>
          <w:szCs w:val="20"/>
          <w:lang w:val="it-IT"/>
        </w:rPr>
        <w:t xml:space="preserve"> (in lingua italiana), </w:t>
      </w:r>
      <w:r w:rsidR="00ED0D02" w:rsidRPr="008D2617">
        <w:rPr>
          <w:rFonts w:ascii="Century Gothic" w:hAnsi="Century Gothic"/>
          <w:sz w:val="20"/>
          <w:szCs w:val="20"/>
          <w:lang w:val="it-IT"/>
        </w:rPr>
        <w:t xml:space="preserve">contenente una dettagliata descrizione in merito a studi ed esperienze professionali maturate, </w:t>
      </w:r>
      <w:r w:rsidR="003D1475" w:rsidRPr="008D2617">
        <w:rPr>
          <w:rFonts w:ascii="Century Gothic" w:hAnsi="Century Gothic"/>
          <w:sz w:val="20"/>
          <w:szCs w:val="20"/>
          <w:lang w:val="it-IT"/>
        </w:rPr>
        <w:t>debitamente firmato e datato;</w:t>
      </w:r>
    </w:p>
    <w:p w14:paraId="348E7402" w14:textId="3BB72C42" w:rsidR="003D1475" w:rsidRPr="008D2617" w:rsidRDefault="00A708BD" w:rsidP="00AD1E89">
      <w:pPr>
        <w:widowControl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lettera motivazionale</w:t>
      </w:r>
      <w:r w:rsidR="00C176F6" w:rsidRPr="008D2617">
        <w:rPr>
          <w:rFonts w:ascii="Century Gothic" w:hAnsi="Century Gothic"/>
          <w:sz w:val="20"/>
          <w:szCs w:val="20"/>
          <w:lang w:val="it-IT"/>
        </w:rPr>
        <w:t>, debitamente firmata e datata</w:t>
      </w:r>
      <w:r w:rsidR="00ED0D02" w:rsidRPr="008D2617">
        <w:rPr>
          <w:rFonts w:ascii="Century Gothic" w:hAnsi="Century Gothic"/>
          <w:bCs/>
          <w:sz w:val="20"/>
          <w:szCs w:val="20"/>
          <w:lang w:val="it-IT"/>
        </w:rPr>
        <w:t>;</w:t>
      </w:r>
    </w:p>
    <w:p w14:paraId="7D29A821" w14:textId="24031465" w:rsidR="00ED0D02" w:rsidRPr="008D2617" w:rsidRDefault="00ED0D02" w:rsidP="00AD1E89">
      <w:pPr>
        <w:widowControl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copia di un documento di riconoscimento in corso di validità;</w:t>
      </w:r>
    </w:p>
    <w:p w14:paraId="253226D5" w14:textId="1605F0AC" w:rsidR="00ED0D02" w:rsidRPr="008D2617" w:rsidRDefault="00ED0D02" w:rsidP="00AD1E89">
      <w:pPr>
        <w:widowControl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it-IT"/>
        </w:rPr>
      </w:pPr>
      <w:r w:rsidRPr="008D2617">
        <w:rPr>
          <w:rFonts w:ascii="Century Gothic" w:hAnsi="Century Gothic"/>
          <w:sz w:val="20"/>
          <w:szCs w:val="20"/>
          <w:lang w:val="it-IT"/>
        </w:rPr>
        <w:t>presa visione dell’informativa sugli obblighi di Trasparenza (allegato 3)</w:t>
      </w:r>
      <w:r w:rsidR="00D44F17" w:rsidRPr="008D2617">
        <w:rPr>
          <w:rFonts w:ascii="Century Gothic" w:hAnsi="Century Gothic"/>
          <w:sz w:val="20"/>
          <w:szCs w:val="20"/>
          <w:lang w:val="it-IT"/>
        </w:rPr>
        <w:t>.</w:t>
      </w:r>
    </w:p>
    <w:p w14:paraId="7CEEBEF0" w14:textId="77777777" w:rsidR="001E7426" w:rsidRPr="008D2617" w:rsidRDefault="001E7426" w:rsidP="001E7426">
      <w:pPr>
        <w:widowControl/>
        <w:jc w:val="both"/>
        <w:rPr>
          <w:rFonts w:ascii="Century Gothic" w:hAnsi="Century Gothic"/>
          <w:sz w:val="20"/>
          <w:szCs w:val="20"/>
          <w:lang w:val="it-IT"/>
        </w:rPr>
      </w:pPr>
    </w:p>
    <w:p w14:paraId="2F8CC076" w14:textId="4CF84DBA" w:rsidR="003D1475" w:rsidRPr="007D2753" w:rsidRDefault="00E70D07" w:rsidP="00E70D07">
      <w:pPr>
        <w:spacing w:before="240"/>
        <w:jc w:val="both"/>
        <w:rPr>
          <w:rFonts w:ascii="Century Gothic" w:hAnsi="Century Gothic"/>
          <w:sz w:val="20"/>
          <w:szCs w:val="20"/>
          <w:lang w:val="it-IT"/>
        </w:rPr>
      </w:pPr>
      <w:r w:rsidRPr="007D2753">
        <w:rPr>
          <w:rFonts w:ascii="Century Gothic" w:hAnsi="Century Gothic"/>
          <w:sz w:val="20"/>
          <w:szCs w:val="20"/>
          <w:lang w:val="it-IT"/>
        </w:rPr>
        <w:t>D</w:t>
      </w:r>
      <w:r w:rsidR="003D1475" w:rsidRPr="007D2753">
        <w:rPr>
          <w:rFonts w:ascii="Century Gothic" w:hAnsi="Century Gothic"/>
          <w:sz w:val="20"/>
          <w:szCs w:val="20"/>
          <w:lang w:val="it-IT"/>
        </w:rPr>
        <w:t xml:space="preserve">ata _______________ </w:t>
      </w:r>
      <w:r w:rsidRPr="007D2753">
        <w:rPr>
          <w:rFonts w:ascii="Century Gothic" w:hAnsi="Century Gothic"/>
          <w:sz w:val="20"/>
          <w:szCs w:val="20"/>
          <w:lang w:val="it-IT"/>
        </w:rPr>
        <w:tab/>
      </w:r>
      <w:r w:rsidR="003D1475" w:rsidRPr="007D2753">
        <w:rPr>
          <w:rFonts w:ascii="Century Gothic" w:hAnsi="Century Gothic"/>
          <w:sz w:val="20"/>
          <w:szCs w:val="20"/>
          <w:lang w:val="it-IT"/>
        </w:rPr>
        <w:t>FIRMA</w:t>
      </w:r>
      <w:r w:rsidR="00F71F67" w:rsidRPr="007D2753">
        <w:rPr>
          <w:rFonts w:ascii="Century Gothic" w:hAnsi="Century Gothic"/>
          <w:sz w:val="20"/>
          <w:szCs w:val="20"/>
          <w:lang w:val="it-IT"/>
        </w:rPr>
        <w:t xml:space="preserve"> __________</w:t>
      </w:r>
      <w:r w:rsidR="003D1475" w:rsidRPr="007D2753">
        <w:rPr>
          <w:rFonts w:ascii="Century Gothic" w:hAnsi="Century Gothic"/>
          <w:sz w:val="20"/>
          <w:szCs w:val="20"/>
          <w:lang w:val="it-IT"/>
        </w:rPr>
        <w:t>__________</w:t>
      </w:r>
      <w:r w:rsidRPr="007D2753">
        <w:rPr>
          <w:rFonts w:ascii="Century Gothic" w:hAnsi="Century Gothic"/>
          <w:sz w:val="20"/>
          <w:szCs w:val="20"/>
          <w:lang w:val="it-IT"/>
        </w:rPr>
        <w:t>___________</w:t>
      </w:r>
      <w:r w:rsidR="00F71F67" w:rsidRPr="007D2753">
        <w:rPr>
          <w:rFonts w:ascii="Century Gothic" w:hAnsi="Century Gothic"/>
          <w:sz w:val="20"/>
          <w:szCs w:val="20"/>
          <w:lang w:val="it-IT"/>
        </w:rPr>
        <w:t>____</w:t>
      </w:r>
      <w:r w:rsidRPr="007D2753">
        <w:rPr>
          <w:rFonts w:ascii="Century Gothic" w:hAnsi="Century Gothic"/>
          <w:sz w:val="20"/>
          <w:szCs w:val="20"/>
          <w:lang w:val="it-IT"/>
        </w:rPr>
        <w:t>___</w:t>
      </w:r>
      <w:r w:rsidR="003D1475" w:rsidRPr="007D2753">
        <w:rPr>
          <w:rFonts w:ascii="Century Gothic" w:hAnsi="Century Gothic"/>
          <w:sz w:val="20"/>
          <w:szCs w:val="20"/>
          <w:lang w:val="it-IT"/>
        </w:rPr>
        <w:t>___________________</w:t>
      </w:r>
      <w:r w:rsidRPr="007D2753">
        <w:rPr>
          <w:rFonts w:ascii="Century Gothic" w:hAnsi="Century Gothic"/>
          <w:sz w:val="20"/>
          <w:szCs w:val="20"/>
          <w:lang w:val="it-IT"/>
        </w:rPr>
        <w:t>__</w:t>
      </w:r>
      <w:r w:rsidR="003D1475" w:rsidRPr="007D2753">
        <w:rPr>
          <w:rFonts w:ascii="Century Gothic" w:hAnsi="Century Gothic"/>
          <w:sz w:val="20"/>
          <w:szCs w:val="20"/>
          <w:lang w:val="it-IT"/>
        </w:rPr>
        <w:t>___</w:t>
      </w:r>
    </w:p>
    <w:p w14:paraId="220703AC" w14:textId="7990B9E5" w:rsidR="008D2617" w:rsidRPr="008D2617" w:rsidRDefault="008D2617">
      <w:pPr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8D261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br w:type="page"/>
      </w:r>
    </w:p>
    <w:p w14:paraId="2400E96D" w14:textId="0E4302D5" w:rsidR="008D2617" w:rsidRPr="00570220" w:rsidRDefault="008D2617" w:rsidP="008D2617">
      <w:pPr>
        <w:jc w:val="right"/>
        <w:rPr>
          <w:rFonts w:ascii="Century Gothic" w:hAnsi="Century Gothic" w:cs="Arial"/>
          <w:b/>
          <w:lang w:val="it-IT"/>
        </w:rPr>
      </w:pPr>
      <w:r w:rsidRPr="00570220">
        <w:rPr>
          <w:rFonts w:ascii="Century Gothic" w:hAnsi="Century Gothic" w:cs="Arial"/>
          <w:b/>
          <w:lang w:val="it-IT"/>
        </w:rPr>
        <w:lastRenderedPageBreak/>
        <w:t xml:space="preserve">Allegato </w:t>
      </w:r>
      <w:r>
        <w:rPr>
          <w:rFonts w:ascii="Century Gothic" w:hAnsi="Century Gothic" w:cs="Arial"/>
          <w:b/>
          <w:lang w:val="it-IT"/>
        </w:rPr>
        <w:t>3</w:t>
      </w:r>
    </w:p>
    <w:p w14:paraId="40388CFD" w14:textId="17BC3076" w:rsidR="00635911" w:rsidRDefault="00635911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299BE8D3" w14:textId="77777777" w:rsidR="00EC13B2" w:rsidRDefault="00EC13B2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069744C9" w14:textId="77777777" w:rsidR="008D2617" w:rsidRPr="008D2617" w:rsidRDefault="008D2617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val="it-IT"/>
        </w:rPr>
      </w:pPr>
      <w:r w:rsidRPr="008D2617"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val="it-IT"/>
        </w:rPr>
        <w:t>Informativa relativa agli obblighi di pubblicazione ai sensi della vigente normativa in materia di Trasparenza</w:t>
      </w:r>
    </w:p>
    <w:p w14:paraId="743697F3" w14:textId="77777777" w:rsidR="008D2617" w:rsidRPr="008D2617" w:rsidRDefault="008D2617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6D7049AC" w14:textId="5D3FA4D7" w:rsidR="008D2617" w:rsidRDefault="008D2617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6DA3C32A" w14:textId="77777777" w:rsidR="00EC13B2" w:rsidRPr="008D2617" w:rsidRDefault="00EC13B2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07C74A31" w14:textId="436EDDD3" w:rsidR="008D2617" w:rsidRPr="008D2617" w:rsidRDefault="008D2617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8D261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Si ricorda che ai sensi dell’art. 14 del D.Lgs</w:t>
      </w:r>
      <w:r w:rsidR="00F71F6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.</w:t>
      </w:r>
      <w:r w:rsidRPr="008D261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 xml:space="preserve"> 33/2013 le pubbliche </w:t>
      </w:r>
      <w:r w:rsidR="00C82BAC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amministrazioni</w:t>
      </w:r>
      <w:r w:rsidRPr="008D261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 xml:space="preserve"> devono pubblicare sul proprio sito internet, con riferimento ai titolari di incarichi politici, di amministrazione, di direzione o di governo, i seguenti documenti ed informazioni:</w:t>
      </w:r>
    </w:p>
    <w:p w14:paraId="0375F346" w14:textId="2C611A20" w:rsidR="008D2617" w:rsidRPr="00F71F67" w:rsidRDefault="008D2617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F71F6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Atto di nomina</w:t>
      </w:r>
    </w:p>
    <w:p w14:paraId="5F02841E" w14:textId="0A437150" w:rsidR="008D2617" w:rsidRPr="00F71F67" w:rsidRDefault="008D2617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F71F6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Curriculum</w:t>
      </w:r>
    </w:p>
    <w:p w14:paraId="7E935BDF" w14:textId="109045EA" w:rsidR="008D2617" w:rsidRPr="00F71F67" w:rsidRDefault="008D2617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F71F6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Compensi connessi all’assunzione della carica</w:t>
      </w:r>
    </w:p>
    <w:p w14:paraId="76386635" w14:textId="4273C999" w:rsidR="008D2617" w:rsidRPr="00F71F67" w:rsidRDefault="008D2617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F71F6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Importi di viaggi di servizio e missioni pagati con fondi pubblici</w:t>
      </w:r>
      <w:r w:rsidR="00C82BAC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 xml:space="preserve"> connessi </w:t>
      </w:r>
      <w:r w:rsidR="00C82BAC" w:rsidRPr="00F71F6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all’assunzione della carica</w:t>
      </w:r>
    </w:p>
    <w:p w14:paraId="6CB5E42E" w14:textId="4D700B17" w:rsidR="008D2617" w:rsidRPr="00F71F67" w:rsidRDefault="008D2617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F71F6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Dati relativi all’assunzione di altre cariche nel pubblico o privato, con i relativi compensi</w:t>
      </w:r>
    </w:p>
    <w:p w14:paraId="18FFAC54" w14:textId="79D8C273" w:rsidR="008D2617" w:rsidRPr="00F71F67" w:rsidRDefault="008D2617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F71F6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 xml:space="preserve">Dati patrimoniali propri e relativi </w:t>
      </w:r>
      <w:r w:rsidR="00C82BAC" w:rsidRPr="00C82BAC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 xml:space="preserve">al coniuge non separato e ai parenti entro il secondo grado </w:t>
      </w:r>
      <w:r w:rsidRPr="00F71F6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(ove gli stessi vi consentano)</w:t>
      </w:r>
    </w:p>
    <w:p w14:paraId="2382D07C" w14:textId="57F0072C" w:rsidR="008D2617" w:rsidRPr="00F71F67" w:rsidRDefault="008D2617" w:rsidP="00F71F67">
      <w:pPr>
        <w:pStyle w:val="Paragrafoelenco"/>
        <w:widowControl/>
        <w:numPr>
          <w:ilvl w:val="1"/>
          <w:numId w:val="6"/>
        </w:numPr>
        <w:tabs>
          <w:tab w:val="left" w:pos="2985"/>
        </w:tabs>
        <w:ind w:left="426" w:hanging="284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F71F6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Copia dell’ultima dichiarazione dei redditi</w:t>
      </w:r>
    </w:p>
    <w:p w14:paraId="6C84E0D6" w14:textId="77777777" w:rsidR="008D2617" w:rsidRPr="008D2617" w:rsidRDefault="008D2617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40B26FFF" w14:textId="77777777" w:rsidR="008D2617" w:rsidRPr="008D2617" w:rsidRDefault="008D2617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  <w:r w:rsidRPr="008D2617"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  <w:t>La documentazione sopra descritta dovrà essere trasmessa agli uffici competenti entro 3 mesi dalla nomina in Consiglio di Amministrazione.</w:t>
      </w:r>
    </w:p>
    <w:p w14:paraId="187F6607" w14:textId="77777777" w:rsidR="008D2617" w:rsidRPr="008D2617" w:rsidRDefault="008D2617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20348B26" w14:textId="49AD23B6" w:rsidR="00F71F67" w:rsidRPr="00F71F67" w:rsidRDefault="00F71F67" w:rsidP="00F71F67">
      <w:pPr>
        <w:spacing w:before="240"/>
        <w:jc w:val="both"/>
        <w:rPr>
          <w:rFonts w:ascii="Century Gothic" w:hAnsi="Century Gothic"/>
          <w:sz w:val="20"/>
          <w:szCs w:val="20"/>
          <w:lang w:val="it-IT"/>
        </w:rPr>
      </w:pPr>
      <w:r w:rsidRPr="00F71F67">
        <w:rPr>
          <w:rFonts w:ascii="Century Gothic" w:hAnsi="Century Gothic"/>
          <w:sz w:val="20"/>
          <w:szCs w:val="20"/>
          <w:lang w:val="it-IT"/>
        </w:rPr>
        <w:t xml:space="preserve">Data </w:t>
      </w:r>
      <w:r w:rsidRPr="008D2617">
        <w:rPr>
          <w:rFonts w:ascii="Century Gothic" w:hAnsi="Century Gothic"/>
          <w:sz w:val="20"/>
          <w:szCs w:val="20"/>
        </w:rPr>
        <w:t>_______________</w:t>
      </w:r>
      <w:r w:rsidRPr="00F71F67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F71F67">
        <w:rPr>
          <w:rFonts w:ascii="Century Gothic" w:hAnsi="Century Gothic"/>
          <w:sz w:val="20"/>
          <w:szCs w:val="20"/>
          <w:lang w:val="it-IT"/>
        </w:rPr>
        <w:tab/>
        <w:t>FIRMA</w:t>
      </w:r>
      <w:r>
        <w:rPr>
          <w:rFonts w:ascii="Century Gothic" w:hAnsi="Century Gothic"/>
          <w:sz w:val="20"/>
          <w:szCs w:val="20"/>
          <w:lang w:val="it-IT"/>
        </w:rPr>
        <w:t xml:space="preserve"> PER ACCETTAZIONE </w:t>
      </w:r>
      <w:r w:rsidRPr="00F71F67">
        <w:rPr>
          <w:rFonts w:ascii="Century Gothic" w:hAnsi="Century Gothic"/>
          <w:sz w:val="20"/>
          <w:szCs w:val="20"/>
          <w:lang w:val="it-IT"/>
        </w:rPr>
        <w:t>____________</w:t>
      </w:r>
      <w:r>
        <w:rPr>
          <w:rFonts w:ascii="Century Gothic" w:hAnsi="Century Gothic"/>
          <w:sz w:val="20"/>
          <w:szCs w:val="20"/>
          <w:lang w:val="it-IT"/>
        </w:rPr>
        <w:t>____</w:t>
      </w:r>
      <w:r w:rsidRPr="00F71F67">
        <w:rPr>
          <w:rFonts w:ascii="Century Gothic" w:hAnsi="Century Gothic"/>
          <w:sz w:val="20"/>
          <w:szCs w:val="20"/>
          <w:lang w:val="it-IT"/>
        </w:rPr>
        <w:t>___________________________</w:t>
      </w:r>
    </w:p>
    <w:p w14:paraId="795319E5" w14:textId="35AAAC3D" w:rsidR="00F71F67" w:rsidRDefault="00F71F67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p w14:paraId="6F9E6AF0" w14:textId="77777777" w:rsidR="00F71F67" w:rsidRDefault="00F71F67" w:rsidP="008D2617">
      <w:pPr>
        <w:widowControl/>
        <w:numPr>
          <w:ilvl w:val="12"/>
          <w:numId w:val="0"/>
        </w:numPr>
        <w:tabs>
          <w:tab w:val="left" w:pos="2985"/>
        </w:tabs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it-IT"/>
        </w:rPr>
      </w:pPr>
    </w:p>
    <w:sectPr w:rsidR="00F71F67" w:rsidSect="00D80DE1">
      <w:headerReference w:type="default" r:id="rId8"/>
      <w:footerReference w:type="default" r:id="rId9"/>
      <w:type w:val="continuous"/>
      <w:pgSz w:w="11900" w:h="16840"/>
      <w:pgMar w:top="2608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21D25CC9" w14:textId="77777777" w:rsidR="00313EFF" w:rsidRPr="00DC5028" w:rsidRDefault="00313EFF" w:rsidP="00313EFF">
    <w:pPr>
      <w:spacing w:line="205" w:lineRule="exact"/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P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ec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c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7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d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8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To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</w:p>
  <w:p w14:paraId="1E3E61A4" w14:textId="4E6FE9AA" w:rsidR="00313EFF" w:rsidRPr="00DC5028" w:rsidRDefault="00313EFF" w:rsidP="00313EFF">
    <w:pPr>
      <w:ind w:left="20" w:right="293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C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so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ca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eg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A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b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zzi,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4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0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Ita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a</w:t>
    </w:r>
    <w:r w:rsidRPr="00DC5028">
      <w:rPr>
        <w:rFonts w:ascii="Century Gothic" w:eastAsia="Times New Roman" w:hAnsi="Century Gothic" w:cs="Times New Roman"/>
        <w:color w:val="002B49"/>
        <w:w w:val="99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te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</w:t>
    </w:r>
    <w:r w:rsidR="00606887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.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: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+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3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11</w:t>
    </w:r>
    <w:r w:rsidRPr="00DC5028">
      <w:rPr>
        <w:rFonts w:ascii="Century Gothic" w:eastAsia="Arial Narrow" w:hAnsi="Century Gothic" w:cs="Arial Narrow"/>
        <w:color w:val="002B49"/>
        <w:spacing w:val="2"/>
        <w:sz w:val="18"/>
        <w:szCs w:val="18"/>
        <w:lang w:val="it-IT"/>
      </w:rPr>
      <w:t>.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90.5753</w:t>
    </w:r>
  </w:p>
  <w:p w14:paraId="5A348327" w14:textId="77777777" w:rsidR="00313EFF" w:rsidRPr="00DC5028" w:rsidRDefault="00E6756B" w:rsidP="00313EFF">
    <w:pPr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hyperlink r:id="rId1">
      <w:r w:rsidR="00313EFF" w:rsidRPr="00DC5028">
        <w:rPr>
          <w:rFonts w:ascii="Century Gothic" w:eastAsia="Arial Narrow" w:hAnsi="Century Gothic" w:cs="Arial Narrow"/>
          <w:color w:val="002B49"/>
          <w:spacing w:val="-2"/>
          <w:sz w:val="18"/>
          <w:szCs w:val="18"/>
          <w:lang w:val="it-IT"/>
        </w:rPr>
        <w:t>r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lang w:val="it-IT"/>
        </w:rPr>
        <w:t>ett</w:t>
      </w:r>
      <w:r w:rsidR="00313EFF" w:rsidRPr="00DC5028">
        <w:rPr>
          <w:rFonts w:ascii="Century Gothic" w:eastAsia="Arial Narrow" w:hAnsi="Century Gothic" w:cs="Arial Narrow"/>
          <w:color w:val="002B49"/>
          <w:spacing w:val="1"/>
          <w:sz w:val="18"/>
          <w:szCs w:val="18"/>
          <w:lang w:val="it-IT"/>
        </w:rPr>
        <w:t>o</w:t>
      </w:r>
      <w:r w:rsidR="00313EFF" w:rsidRPr="00DC5028">
        <w:rPr>
          <w:rFonts w:ascii="Century Gothic" w:eastAsia="Arial Narrow" w:hAnsi="Century Gothic" w:cs="Arial Narrow"/>
          <w:color w:val="002B49"/>
          <w:spacing w:val="-2"/>
          <w:sz w:val="18"/>
          <w:szCs w:val="18"/>
          <w:lang w:val="it-IT"/>
        </w:rPr>
        <w:t>r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lang w:val="it-IT"/>
        </w:rPr>
        <w:t>e@</w:t>
      </w:r>
      <w:r w:rsidR="00313EFF" w:rsidRPr="00DC5028">
        <w:rPr>
          <w:rFonts w:ascii="Century Gothic" w:eastAsia="Arial Narrow" w:hAnsi="Century Gothic" w:cs="Arial Narrow"/>
          <w:color w:val="002B49"/>
          <w:spacing w:val="1"/>
          <w:sz w:val="18"/>
          <w:szCs w:val="18"/>
          <w:lang w:val="it-IT"/>
        </w:rPr>
        <w:t>p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lang w:val="it-IT"/>
        </w:rPr>
        <w:t>o</w:t>
      </w:r>
      <w:r w:rsidR="00313EFF" w:rsidRPr="00DC5028">
        <w:rPr>
          <w:rFonts w:ascii="Century Gothic" w:eastAsia="Arial Narrow" w:hAnsi="Century Gothic" w:cs="Arial Narrow"/>
          <w:color w:val="002B49"/>
          <w:sz w:val="18"/>
          <w:szCs w:val="18"/>
          <w:lang w:val="it-IT"/>
        </w:rPr>
        <w:t>li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lang w:val="it-IT"/>
        </w:rPr>
        <w:t>to.</w:t>
      </w:r>
      <w:r w:rsidR="00313EFF" w:rsidRPr="00DC5028">
        <w:rPr>
          <w:rFonts w:ascii="Century Gothic" w:eastAsia="Arial Narrow" w:hAnsi="Century Gothic" w:cs="Arial Narrow"/>
          <w:color w:val="002B49"/>
          <w:sz w:val="18"/>
          <w:szCs w:val="18"/>
          <w:lang w:val="it-IT"/>
        </w:rPr>
        <w:t xml:space="preserve">it </w:t>
      </w:r>
      <w:r w:rsidR="00313EFF" w:rsidRPr="00DC5028">
        <w:rPr>
          <w:rFonts w:ascii="Century Gothic" w:eastAsia="Arial Narrow" w:hAnsi="Century Gothic" w:cs="Arial Narrow"/>
          <w:color w:val="002B49"/>
          <w:spacing w:val="6"/>
          <w:sz w:val="18"/>
          <w:szCs w:val="18"/>
          <w:lang w:val="it-IT"/>
        </w:rPr>
        <w:t xml:space="preserve"> </w:t>
      </w:r>
    </w:hyperlink>
    <w:hyperlink r:id="rId2"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u w:val="single" w:color="0000FF"/>
          <w:lang w:val="it-IT"/>
        </w:rPr>
        <w:t>w</w:t>
      </w:r>
      <w:r w:rsidR="00313EFF" w:rsidRPr="00DC5028">
        <w:rPr>
          <w:rFonts w:ascii="Century Gothic" w:eastAsia="Arial Narrow" w:hAnsi="Century Gothic" w:cs="Arial Narrow"/>
          <w:color w:val="002B49"/>
          <w:spacing w:val="1"/>
          <w:sz w:val="18"/>
          <w:szCs w:val="18"/>
          <w:u w:val="single" w:color="0000FF"/>
          <w:lang w:val="it-IT"/>
        </w:rPr>
        <w:t>w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u w:val="single" w:color="0000FF"/>
          <w:lang w:val="it-IT"/>
        </w:rPr>
        <w:t>w.po</w:t>
      </w:r>
      <w:r w:rsidR="00313EFF" w:rsidRPr="00DC5028">
        <w:rPr>
          <w:rFonts w:ascii="Century Gothic" w:eastAsia="Arial Narrow" w:hAnsi="Century Gothic" w:cs="Arial Narrow"/>
          <w:color w:val="002B49"/>
          <w:sz w:val="18"/>
          <w:szCs w:val="18"/>
          <w:u w:val="single" w:color="0000FF"/>
          <w:lang w:val="it-IT"/>
        </w:rPr>
        <w:t>li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u w:val="single" w:color="0000FF"/>
          <w:lang w:val="it-IT"/>
        </w:rPr>
        <w:t>to.</w:t>
      </w:r>
      <w:r w:rsidR="00313EFF" w:rsidRPr="00DC5028">
        <w:rPr>
          <w:rFonts w:ascii="Century Gothic" w:eastAsia="Arial Narrow" w:hAnsi="Century Gothic" w:cs="Arial Narrow"/>
          <w:color w:val="002B49"/>
          <w:sz w:val="18"/>
          <w:szCs w:val="18"/>
          <w:u w:val="single" w:color="0000FF"/>
          <w:lang w:val="it-IT"/>
        </w:rPr>
        <w:t>i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u w:val="single" w:color="0000FF"/>
          <w:lang w:val="it-IT"/>
        </w:rPr>
        <w:t>t/ate</w:t>
      </w:r>
      <w:r w:rsidR="00313EFF" w:rsidRPr="00DC5028">
        <w:rPr>
          <w:rFonts w:ascii="Century Gothic" w:eastAsia="Arial Narrow" w:hAnsi="Century Gothic" w:cs="Arial Narrow"/>
          <w:color w:val="002B49"/>
          <w:spacing w:val="1"/>
          <w:sz w:val="18"/>
          <w:szCs w:val="18"/>
          <w:u w:val="single" w:color="0000FF"/>
          <w:lang w:val="it-IT"/>
        </w:rPr>
        <w:t>ne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u w:val="single" w:color="0000FF"/>
          <w:lang w:val="it-IT"/>
        </w:rPr>
        <w:t>o/o</w:t>
      </w:r>
      <w:r w:rsidR="00313EFF" w:rsidRPr="00DC5028">
        <w:rPr>
          <w:rFonts w:ascii="Century Gothic" w:eastAsia="Arial Narrow" w:hAnsi="Century Gothic" w:cs="Arial Narrow"/>
          <w:color w:val="002B49"/>
          <w:spacing w:val="-2"/>
          <w:sz w:val="18"/>
          <w:szCs w:val="18"/>
          <w:u w:val="single" w:color="0000FF"/>
          <w:lang w:val="it-IT"/>
        </w:rPr>
        <w:t>r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u w:val="single" w:color="0000FF"/>
          <w:lang w:val="it-IT"/>
        </w:rPr>
        <w:t>g</w:t>
      </w:r>
      <w:r w:rsidR="00313EFF" w:rsidRPr="00DC5028">
        <w:rPr>
          <w:rFonts w:ascii="Century Gothic" w:eastAsia="Arial Narrow" w:hAnsi="Century Gothic" w:cs="Arial Narrow"/>
          <w:color w:val="002B49"/>
          <w:spacing w:val="1"/>
          <w:sz w:val="18"/>
          <w:szCs w:val="18"/>
          <w:u w:val="single" w:color="0000FF"/>
          <w:lang w:val="it-IT"/>
        </w:rPr>
        <w:t>a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u w:val="single" w:color="0000FF"/>
          <w:lang w:val="it-IT"/>
        </w:rPr>
        <w:t>n</w:t>
      </w:r>
      <w:r w:rsidR="00313EFF" w:rsidRPr="00DC5028">
        <w:rPr>
          <w:rFonts w:ascii="Century Gothic" w:eastAsia="Arial Narrow" w:hAnsi="Century Gothic" w:cs="Arial Narrow"/>
          <w:color w:val="002B49"/>
          <w:sz w:val="18"/>
          <w:szCs w:val="18"/>
          <w:u w:val="single" w:color="0000FF"/>
          <w:lang w:val="it-IT"/>
        </w:rPr>
        <w:t>i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u w:val="single" w:color="0000FF"/>
          <w:lang w:val="it-IT"/>
        </w:rPr>
        <w:t>/</w:t>
      </w:r>
      <w:r w:rsidR="00313EFF" w:rsidRPr="00DC5028">
        <w:rPr>
          <w:rFonts w:ascii="Century Gothic" w:eastAsia="Arial Narrow" w:hAnsi="Century Gothic" w:cs="Arial Narrow"/>
          <w:color w:val="002B49"/>
          <w:spacing w:val="-2"/>
          <w:sz w:val="18"/>
          <w:szCs w:val="18"/>
          <w:u w:val="single" w:color="0000FF"/>
          <w:lang w:val="it-IT"/>
        </w:rPr>
        <w:t>r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u w:val="single" w:color="0000FF"/>
          <w:lang w:val="it-IT"/>
        </w:rPr>
        <w:t>ett</w:t>
      </w:r>
      <w:r w:rsidR="00313EFF" w:rsidRPr="00DC5028">
        <w:rPr>
          <w:rFonts w:ascii="Century Gothic" w:eastAsia="Arial Narrow" w:hAnsi="Century Gothic" w:cs="Arial Narrow"/>
          <w:color w:val="002B49"/>
          <w:spacing w:val="1"/>
          <w:sz w:val="18"/>
          <w:szCs w:val="18"/>
          <w:u w:val="single" w:color="0000FF"/>
          <w:lang w:val="it-IT"/>
        </w:rPr>
        <w:t>o</w:t>
      </w:r>
      <w:r w:rsidR="00313EFF" w:rsidRPr="00DC5028">
        <w:rPr>
          <w:rFonts w:ascii="Century Gothic" w:eastAsia="Arial Narrow" w:hAnsi="Century Gothic" w:cs="Arial Narrow"/>
          <w:color w:val="002B49"/>
          <w:spacing w:val="-2"/>
          <w:sz w:val="18"/>
          <w:szCs w:val="18"/>
          <w:u w:val="single" w:color="0000FF"/>
          <w:lang w:val="it-IT"/>
        </w:rPr>
        <w:t>r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u w:val="single" w:color="0000FF"/>
          <w:lang w:val="it-IT"/>
        </w:rPr>
        <w:t>e.</w:t>
      </w:r>
      <w:r w:rsidR="00313EFF" w:rsidRPr="00DC5028">
        <w:rPr>
          <w:rFonts w:ascii="Century Gothic" w:eastAsia="Arial Narrow" w:hAnsi="Century Gothic" w:cs="Arial Narrow"/>
          <w:color w:val="002B49"/>
          <w:spacing w:val="1"/>
          <w:sz w:val="18"/>
          <w:szCs w:val="18"/>
          <w:u w:val="single" w:color="0000FF"/>
          <w:lang w:val="it-IT"/>
        </w:rPr>
        <w:t>p</w:t>
      </w:r>
      <w:r w:rsidR="00313EFF" w:rsidRPr="00DC5028">
        <w:rPr>
          <w:rFonts w:ascii="Century Gothic" w:eastAsia="Arial Narrow" w:hAnsi="Century Gothic" w:cs="Arial Narrow"/>
          <w:color w:val="002B49"/>
          <w:spacing w:val="-1"/>
          <w:sz w:val="18"/>
          <w:szCs w:val="18"/>
          <w:u w:val="single" w:color="0000FF"/>
          <w:lang w:val="it-IT"/>
        </w:rPr>
        <w:t>h</w:t>
      </w:r>
      <w:r w:rsidR="00313EFF" w:rsidRPr="00DC5028">
        <w:rPr>
          <w:rFonts w:ascii="Century Gothic" w:eastAsia="Arial Narrow" w:hAnsi="Century Gothic" w:cs="Arial Narrow"/>
          <w:color w:val="002B49"/>
          <w:sz w:val="18"/>
          <w:szCs w:val="18"/>
          <w:u w:val="single" w:color="0000FF"/>
          <w:lang w:val="it-IT"/>
        </w:rPr>
        <w:t>p</w:t>
      </w:r>
    </w:hyperlink>
  </w:p>
  <w:p w14:paraId="2B986050" w14:textId="5A47CC7E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3400A5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7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35506C84">
          <wp:simplePos x="0" y="0"/>
          <wp:positionH relativeFrom="margin">
            <wp:posOffset>-24765</wp:posOffset>
          </wp:positionH>
          <wp:positionV relativeFrom="paragraph">
            <wp:posOffset>-103505</wp:posOffset>
          </wp:positionV>
          <wp:extent cx="2018582" cy="885549"/>
          <wp:effectExtent l="0" t="0" r="127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825B6" w14:textId="5E33D0FE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4E676B74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7523A70B" w14:textId="64CAE625" w:rsidR="00D80DE1" w:rsidRPr="00D90B91" w:rsidRDefault="00AD1E89" w:rsidP="00D80DE1">
    <w:pPr>
      <w:pStyle w:val="NomeeCognome"/>
      <w:ind w:left="1701"/>
      <w:rPr>
        <w:rFonts w:ascii="Century Gothic" w:hAnsi="Century Gothic"/>
      </w:rPr>
    </w:pPr>
    <w:r>
      <w:rPr>
        <w:rFonts w:ascii="Century Gothic" w:hAnsi="Century Gothic"/>
      </w:rPr>
      <w:t>STEFANO PAOLO CORGNATI</w:t>
    </w:r>
  </w:p>
  <w:p w14:paraId="73CC4E80" w14:textId="67037E67" w:rsidR="00D80DE1" w:rsidRPr="00D80DE1" w:rsidRDefault="00DC5028" w:rsidP="00D80DE1">
    <w:pPr>
      <w:pStyle w:val="NomeeCognome"/>
      <w:ind w:left="1701"/>
      <w:rPr>
        <w:rFonts w:ascii="Century Gothic" w:hAnsi="Century Gothic"/>
        <w:b w:val="0"/>
      </w:rPr>
    </w:pPr>
    <w:r>
      <w:rPr>
        <w:rFonts w:ascii="Century Gothic" w:hAnsi="Century Gothic"/>
        <w:b w:val="0"/>
      </w:rPr>
      <w:t>Rettore</w:t>
    </w:r>
  </w:p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7A2"/>
    <w:multiLevelType w:val="hybridMultilevel"/>
    <w:tmpl w:val="FDA07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047"/>
    <w:multiLevelType w:val="hybridMultilevel"/>
    <w:tmpl w:val="DEA029C0"/>
    <w:lvl w:ilvl="0" w:tplc="D2CEA54A">
      <w:start w:val="1"/>
      <w:numFmt w:val="decimal"/>
      <w:lvlText w:val="%1."/>
      <w:lvlJc w:val="left"/>
      <w:pPr>
        <w:ind w:left="476" w:hanging="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56B9"/>
    <w:multiLevelType w:val="hybridMultilevel"/>
    <w:tmpl w:val="5420B44A"/>
    <w:lvl w:ilvl="0" w:tplc="4640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</w:rPr>
    </w:lvl>
    <w:lvl w:ilvl="1" w:tplc="DD0A78F0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D94CF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6C47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80EF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D426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F6DD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0695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3EA4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6456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23564127"/>
    <w:multiLevelType w:val="hybridMultilevel"/>
    <w:tmpl w:val="4F721A96"/>
    <w:lvl w:ilvl="0" w:tplc="6EB4634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185B"/>
    <w:multiLevelType w:val="hybridMultilevel"/>
    <w:tmpl w:val="0C64D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211D8"/>
    <w:multiLevelType w:val="hybridMultilevel"/>
    <w:tmpl w:val="C9A8BD98"/>
    <w:lvl w:ilvl="0" w:tplc="0410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31D2607"/>
    <w:multiLevelType w:val="hybridMultilevel"/>
    <w:tmpl w:val="BC20B8E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96493F"/>
    <w:multiLevelType w:val="hybridMultilevel"/>
    <w:tmpl w:val="5E9879F8"/>
    <w:lvl w:ilvl="0" w:tplc="D3BC4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0A0012"/>
    <w:multiLevelType w:val="hybridMultilevel"/>
    <w:tmpl w:val="88E071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F1E675F"/>
    <w:multiLevelType w:val="hybridMultilevel"/>
    <w:tmpl w:val="89C829F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98470B"/>
    <w:multiLevelType w:val="hybridMultilevel"/>
    <w:tmpl w:val="5BB23D86"/>
    <w:lvl w:ilvl="0" w:tplc="DB82AA64">
      <w:start w:val="1"/>
      <w:numFmt w:val="bullet"/>
      <w:lvlText w:val="̵"/>
      <w:lvlJc w:val="left"/>
      <w:pPr>
        <w:ind w:left="108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A97E3C"/>
    <w:multiLevelType w:val="hybridMultilevel"/>
    <w:tmpl w:val="A75611A8"/>
    <w:lvl w:ilvl="0" w:tplc="FCAAC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F0A7D"/>
    <w:multiLevelType w:val="hybridMultilevel"/>
    <w:tmpl w:val="0A689204"/>
    <w:lvl w:ilvl="0" w:tplc="681C6A7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C2037"/>
    <w:multiLevelType w:val="hybridMultilevel"/>
    <w:tmpl w:val="33743C06"/>
    <w:lvl w:ilvl="0" w:tplc="A4F86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109E5"/>
    <w:multiLevelType w:val="hybridMultilevel"/>
    <w:tmpl w:val="74F2C920"/>
    <w:lvl w:ilvl="0" w:tplc="78281F3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64AB"/>
    <w:multiLevelType w:val="hybridMultilevel"/>
    <w:tmpl w:val="4866F1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A7AACFA">
      <w:start w:val="3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7"/>
  </w:num>
  <w:num w:numId="7">
    <w:abstractNumId w:val="3"/>
  </w:num>
  <w:num w:numId="8">
    <w:abstractNumId w:val="5"/>
  </w:num>
  <w:num w:numId="9">
    <w:abstractNumId w:val="14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 w:numId="16">
    <w:abstractNumId w:val="15"/>
  </w:num>
  <w:num w:numId="17">
    <w:abstractNumId w:val="0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62"/>
    <w:rsid w:val="00000C17"/>
    <w:rsid w:val="00001314"/>
    <w:rsid w:val="00001683"/>
    <w:rsid w:val="00002F98"/>
    <w:rsid w:val="000067FB"/>
    <w:rsid w:val="000069E5"/>
    <w:rsid w:val="00012228"/>
    <w:rsid w:val="000127B7"/>
    <w:rsid w:val="00013A9B"/>
    <w:rsid w:val="000143C0"/>
    <w:rsid w:val="000216AC"/>
    <w:rsid w:val="00040B1E"/>
    <w:rsid w:val="00043D39"/>
    <w:rsid w:val="00053A46"/>
    <w:rsid w:val="000547E3"/>
    <w:rsid w:val="00055C9E"/>
    <w:rsid w:val="000631A1"/>
    <w:rsid w:val="0007388E"/>
    <w:rsid w:val="0008759B"/>
    <w:rsid w:val="0009561B"/>
    <w:rsid w:val="000A37FD"/>
    <w:rsid w:val="000B2578"/>
    <w:rsid w:val="000B73B5"/>
    <w:rsid w:val="000C10A9"/>
    <w:rsid w:val="000D48E6"/>
    <w:rsid w:val="000D4E6A"/>
    <w:rsid w:val="000E080D"/>
    <w:rsid w:val="000E51E7"/>
    <w:rsid w:val="000F4810"/>
    <w:rsid w:val="0010614F"/>
    <w:rsid w:val="001112EF"/>
    <w:rsid w:val="00120A92"/>
    <w:rsid w:val="0012148C"/>
    <w:rsid w:val="001217D1"/>
    <w:rsid w:val="0012668D"/>
    <w:rsid w:val="00134D7A"/>
    <w:rsid w:val="00143F53"/>
    <w:rsid w:val="0014566B"/>
    <w:rsid w:val="0015091C"/>
    <w:rsid w:val="00151EFF"/>
    <w:rsid w:val="00154E0B"/>
    <w:rsid w:val="00156108"/>
    <w:rsid w:val="001566EB"/>
    <w:rsid w:val="00163F99"/>
    <w:rsid w:val="00172E02"/>
    <w:rsid w:val="0017346F"/>
    <w:rsid w:val="00175D10"/>
    <w:rsid w:val="00180207"/>
    <w:rsid w:val="001839F1"/>
    <w:rsid w:val="001875AA"/>
    <w:rsid w:val="001A55B4"/>
    <w:rsid w:val="001B469F"/>
    <w:rsid w:val="001B62A9"/>
    <w:rsid w:val="001B66B8"/>
    <w:rsid w:val="001C39CC"/>
    <w:rsid w:val="001C3E59"/>
    <w:rsid w:val="001C6114"/>
    <w:rsid w:val="001D29CB"/>
    <w:rsid w:val="001D7843"/>
    <w:rsid w:val="001E2965"/>
    <w:rsid w:val="001E3BD5"/>
    <w:rsid w:val="001E7426"/>
    <w:rsid w:val="0020287E"/>
    <w:rsid w:val="00212C2E"/>
    <w:rsid w:val="00215711"/>
    <w:rsid w:val="00221BEA"/>
    <w:rsid w:val="0023443B"/>
    <w:rsid w:val="002427EA"/>
    <w:rsid w:val="00243013"/>
    <w:rsid w:val="00244520"/>
    <w:rsid w:val="002458C8"/>
    <w:rsid w:val="002467BD"/>
    <w:rsid w:val="00247733"/>
    <w:rsid w:val="002526C1"/>
    <w:rsid w:val="00260B89"/>
    <w:rsid w:val="00264F96"/>
    <w:rsid w:val="0027692E"/>
    <w:rsid w:val="0028651A"/>
    <w:rsid w:val="00297FF1"/>
    <w:rsid w:val="002A0349"/>
    <w:rsid w:val="002A1796"/>
    <w:rsid w:val="002A180E"/>
    <w:rsid w:val="002A42F9"/>
    <w:rsid w:val="002A6B52"/>
    <w:rsid w:val="002A7236"/>
    <w:rsid w:val="002A75B7"/>
    <w:rsid w:val="002B2330"/>
    <w:rsid w:val="002C6598"/>
    <w:rsid w:val="002D193D"/>
    <w:rsid w:val="002D38C1"/>
    <w:rsid w:val="002D5015"/>
    <w:rsid w:val="002E1D3B"/>
    <w:rsid w:val="002E75F6"/>
    <w:rsid w:val="002F0826"/>
    <w:rsid w:val="002F1C8F"/>
    <w:rsid w:val="003038A6"/>
    <w:rsid w:val="00306B2A"/>
    <w:rsid w:val="00313EFF"/>
    <w:rsid w:val="00327879"/>
    <w:rsid w:val="00327D5C"/>
    <w:rsid w:val="00330D0F"/>
    <w:rsid w:val="00333762"/>
    <w:rsid w:val="003400A5"/>
    <w:rsid w:val="0034063A"/>
    <w:rsid w:val="003444D3"/>
    <w:rsid w:val="00345376"/>
    <w:rsid w:val="003455EB"/>
    <w:rsid w:val="0036120B"/>
    <w:rsid w:val="00366813"/>
    <w:rsid w:val="003753E1"/>
    <w:rsid w:val="00376B22"/>
    <w:rsid w:val="0038795F"/>
    <w:rsid w:val="00390885"/>
    <w:rsid w:val="003A1037"/>
    <w:rsid w:val="003B6006"/>
    <w:rsid w:val="003C1F03"/>
    <w:rsid w:val="003C454E"/>
    <w:rsid w:val="003C5BC8"/>
    <w:rsid w:val="003D1475"/>
    <w:rsid w:val="003D214D"/>
    <w:rsid w:val="003D2287"/>
    <w:rsid w:val="003E1586"/>
    <w:rsid w:val="003E22E5"/>
    <w:rsid w:val="003F1C6D"/>
    <w:rsid w:val="003F2999"/>
    <w:rsid w:val="003F29DB"/>
    <w:rsid w:val="003F5B89"/>
    <w:rsid w:val="003F7070"/>
    <w:rsid w:val="00403DD9"/>
    <w:rsid w:val="00406770"/>
    <w:rsid w:val="004075BC"/>
    <w:rsid w:val="00413FAA"/>
    <w:rsid w:val="00415447"/>
    <w:rsid w:val="00415E56"/>
    <w:rsid w:val="004464CA"/>
    <w:rsid w:val="004503AE"/>
    <w:rsid w:val="00457D7A"/>
    <w:rsid w:val="0047751C"/>
    <w:rsid w:val="004847F8"/>
    <w:rsid w:val="00484B22"/>
    <w:rsid w:val="0048505F"/>
    <w:rsid w:val="0048506C"/>
    <w:rsid w:val="00491A9C"/>
    <w:rsid w:val="004928C9"/>
    <w:rsid w:val="004933E3"/>
    <w:rsid w:val="00493B18"/>
    <w:rsid w:val="004A008E"/>
    <w:rsid w:val="004A0C68"/>
    <w:rsid w:val="004A4C74"/>
    <w:rsid w:val="004B2BF1"/>
    <w:rsid w:val="004B31A6"/>
    <w:rsid w:val="004C596B"/>
    <w:rsid w:val="004C6351"/>
    <w:rsid w:val="004D1B76"/>
    <w:rsid w:val="004D646E"/>
    <w:rsid w:val="004D6FE3"/>
    <w:rsid w:val="004E09B7"/>
    <w:rsid w:val="004E48DB"/>
    <w:rsid w:val="004E6595"/>
    <w:rsid w:val="004F293A"/>
    <w:rsid w:val="00500F43"/>
    <w:rsid w:val="005125DD"/>
    <w:rsid w:val="00514B42"/>
    <w:rsid w:val="00525AF9"/>
    <w:rsid w:val="00525DE2"/>
    <w:rsid w:val="00526DD4"/>
    <w:rsid w:val="005405E1"/>
    <w:rsid w:val="00550A68"/>
    <w:rsid w:val="00552E1E"/>
    <w:rsid w:val="00563383"/>
    <w:rsid w:val="00570220"/>
    <w:rsid w:val="00572D68"/>
    <w:rsid w:val="00575754"/>
    <w:rsid w:val="005777C3"/>
    <w:rsid w:val="00580448"/>
    <w:rsid w:val="005A3A88"/>
    <w:rsid w:val="005B0A6A"/>
    <w:rsid w:val="005B1439"/>
    <w:rsid w:val="005B459E"/>
    <w:rsid w:val="005B6EBC"/>
    <w:rsid w:val="005C42A7"/>
    <w:rsid w:val="005C7B28"/>
    <w:rsid w:val="005D20AB"/>
    <w:rsid w:val="005D439D"/>
    <w:rsid w:val="005F4498"/>
    <w:rsid w:val="00606887"/>
    <w:rsid w:val="00611CB4"/>
    <w:rsid w:val="0062014B"/>
    <w:rsid w:val="00631781"/>
    <w:rsid w:val="0063478D"/>
    <w:rsid w:val="00635911"/>
    <w:rsid w:val="0064187C"/>
    <w:rsid w:val="00641B95"/>
    <w:rsid w:val="0064368A"/>
    <w:rsid w:val="006453D3"/>
    <w:rsid w:val="00657449"/>
    <w:rsid w:val="00662072"/>
    <w:rsid w:val="00666C2F"/>
    <w:rsid w:val="00691F98"/>
    <w:rsid w:val="006A2BF9"/>
    <w:rsid w:val="006A44FF"/>
    <w:rsid w:val="006B4B07"/>
    <w:rsid w:val="006D1600"/>
    <w:rsid w:val="006D6ABE"/>
    <w:rsid w:val="006E0A87"/>
    <w:rsid w:val="006E0E0A"/>
    <w:rsid w:val="006E6BC3"/>
    <w:rsid w:val="006F3A84"/>
    <w:rsid w:val="007008C9"/>
    <w:rsid w:val="007060A4"/>
    <w:rsid w:val="0070765B"/>
    <w:rsid w:val="00710C59"/>
    <w:rsid w:val="007136ED"/>
    <w:rsid w:val="00720506"/>
    <w:rsid w:val="00721509"/>
    <w:rsid w:val="00732C46"/>
    <w:rsid w:val="00735A21"/>
    <w:rsid w:val="0075189A"/>
    <w:rsid w:val="007529C9"/>
    <w:rsid w:val="00757571"/>
    <w:rsid w:val="0076160A"/>
    <w:rsid w:val="00772A7C"/>
    <w:rsid w:val="00781AD6"/>
    <w:rsid w:val="00783E45"/>
    <w:rsid w:val="007848F8"/>
    <w:rsid w:val="007900B4"/>
    <w:rsid w:val="00792606"/>
    <w:rsid w:val="00794DF1"/>
    <w:rsid w:val="00795D9B"/>
    <w:rsid w:val="007A04AE"/>
    <w:rsid w:val="007B4A1C"/>
    <w:rsid w:val="007B5B30"/>
    <w:rsid w:val="007C04DE"/>
    <w:rsid w:val="007C103D"/>
    <w:rsid w:val="007D2753"/>
    <w:rsid w:val="007E3AB2"/>
    <w:rsid w:val="007F0085"/>
    <w:rsid w:val="007F7A0F"/>
    <w:rsid w:val="00804537"/>
    <w:rsid w:val="008062CB"/>
    <w:rsid w:val="008153BD"/>
    <w:rsid w:val="00831344"/>
    <w:rsid w:val="00833502"/>
    <w:rsid w:val="00835440"/>
    <w:rsid w:val="00846469"/>
    <w:rsid w:val="00851873"/>
    <w:rsid w:val="00865688"/>
    <w:rsid w:val="00866F16"/>
    <w:rsid w:val="00867BCF"/>
    <w:rsid w:val="00871DB2"/>
    <w:rsid w:val="008776E3"/>
    <w:rsid w:val="00881B2F"/>
    <w:rsid w:val="00883D15"/>
    <w:rsid w:val="008A43BA"/>
    <w:rsid w:val="008A4B17"/>
    <w:rsid w:val="008A7B0E"/>
    <w:rsid w:val="008C19D6"/>
    <w:rsid w:val="008C5137"/>
    <w:rsid w:val="008D2617"/>
    <w:rsid w:val="008D3A9B"/>
    <w:rsid w:val="008F3660"/>
    <w:rsid w:val="008F377E"/>
    <w:rsid w:val="008F5E27"/>
    <w:rsid w:val="009010A2"/>
    <w:rsid w:val="009161D0"/>
    <w:rsid w:val="00925D0F"/>
    <w:rsid w:val="00933654"/>
    <w:rsid w:val="0093431E"/>
    <w:rsid w:val="0093586E"/>
    <w:rsid w:val="00937C43"/>
    <w:rsid w:val="00942256"/>
    <w:rsid w:val="0095520B"/>
    <w:rsid w:val="00957DFC"/>
    <w:rsid w:val="0096046B"/>
    <w:rsid w:val="00964BA4"/>
    <w:rsid w:val="00964D41"/>
    <w:rsid w:val="00972E19"/>
    <w:rsid w:val="009736A1"/>
    <w:rsid w:val="00977B12"/>
    <w:rsid w:val="00987728"/>
    <w:rsid w:val="00990B8C"/>
    <w:rsid w:val="00993305"/>
    <w:rsid w:val="00997D7A"/>
    <w:rsid w:val="009B47BD"/>
    <w:rsid w:val="009B64F2"/>
    <w:rsid w:val="009C22FD"/>
    <w:rsid w:val="009D0497"/>
    <w:rsid w:val="009D2DCE"/>
    <w:rsid w:val="009D4447"/>
    <w:rsid w:val="009E0B36"/>
    <w:rsid w:val="009E2BD4"/>
    <w:rsid w:val="009E3AF0"/>
    <w:rsid w:val="009E53F1"/>
    <w:rsid w:val="009E705D"/>
    <w:rsid w:val="009F1343"/>
    <w:rsid w:val="009F2BCA"/>
    <w:rsid w:val="009F2E6F"/>
    <w:rsid w:val="009F4A09"/>
    <w:rsid w:val="009F5749"/>
    <w:rsid w:val="009F5C04"/>
    <w:rsid w:val="009F7E3C"/>
    <w:rsid w:val="00A0096E"/>
    <w:rsid w:val="00A15964"/>
    <w:rsid w:val="00A17EEE"/>
    <w:rsid w:val="00A30E62"/>
    <w:rsid w:val="00A317B9"/>
    <w:rsid w:val="00A43AEF"/>
    <w:rsid w:val="00A456C3"/>
    <w:rsid w:val="00A51369"/>
    <w:rsid w:val="00A52BA8"/>
    <w:rsid w:val="00A67806"/>
    <w:rsid w:val="00A708BD"/>
    <w:rsid w:val="00A86292"/>
    <w:rsid w:val="00A911AB"/>
    <w:rsid w:val="00A9140E"/>
    <w:rsid w:val="00A9592D"/>
    <w:rsid w:val="00A96331"/>
    <w:rsid w:val="00AA4809"/>
    <w:rsid w:val="00AA643F"/>
    <w:rsid w:val="00AB1C5A"/>
    <w:rsid w:val="00AB349D"/>
    <w:rsid w:val="00AB434D"/>
    <w:rsid w:val="00AC2C77"/>
    <w:rsid w:val="00AC3C46"/>
    <w:rsid w:val="00AD16EE"/>
    <w:rsid w:val="00AD1E89"/>
    <w:rsid w:val="00AD2234"/>
    <w:rsid w:val="00AD3B9A"/>
    <w:rsid w:val="00AD7A18"/>
    <w:rsid w:val="00AE56DF"/>
    <w:rsid w:val="00AE68EF"/>
    <w:rsid w:val="00AF0740"/>
    <w:rsid w:val="00AF4494"/>
    <w:rsid w:val="00AF6445"/>
    <w:rsid w:val="00B0172D"/>
    <w:rsid w:val="00B01DF5"/>
    <w:rsid w:val="00B05A72"/>
    <w:rsid w:val="00B14D2C"/>
    <w:rsid w:val="00B15D84"/>
    <w:rsid w:val="00B34D35"/>
    <w:rsid w:val="00B35CCD"/>
    <w:rsid w:val="00B35F7B"/>
    <w:rsid w:val="00B37A52"/>
    <w:rsid w:val="00B40578"/>
    <w:rsid w:val="00B411FD"/>
    <w:rsid w:val="00B44DE1"/>
    <w:rsid w:val="00B4576C"/>
    <w:rsid w:val="00B52D15"/>
    <w:rsid w:val="00B55478"/>
    <w:rsid w:val="00B57182"/>
    <w:rsid w:val="00B66AB2"/>
    <w:rsid w:val="00B71369"/>
    <w:rsid w:val="00B75767"/>
    <w:rsid w:val="00B7673A"/>
    <w:rsid w:val="00B83639"/>
    <w:rsid w:val="00B85FE4"/>
    <w:rsid w:val="00B86434"/>
    <w:rsid w:val="00B900BA"/>
    <w:rsid w:val="00B96909"/>
    <w:rsid w:val="00BA312E"/>
    <w:rsid w:val="00BA4EAC"/>
    <w:rsid w:val="00BB52CA"/>
    <w:rsid w:val="00BB5934"/>
    <w:rsid w:val="00BB7AFA"/>
    <w:rsid w:val="00BC4106"/>
    <w:rsid w:val="00BC633C"/>
    <w:rsid w:val="00BD318B"/>
    <w:rsid w:val="00BE0680"/>
    <w:rsid w:val="00BE3BC6"/>
    <w:rsid w:val="00BE4E27"/>
    <w:rsid w:val="00BF691B"/>
    <w:rsid w:val="00BF7EC8"/>
    <w:rsid w:val="00C01705"/>
    <w:rsid w:val="00C037E6"/>
    <w:rsid w:val="00C05BAC"/>
    <w:rsid w:val="00C06C9A"/>
    <w:rsid w:val="00C104F4"/>
    <w:rsid w:val="00C13017"/>
    <w:rsid w:val="00C176F6"/>
    <w:rsid w:val="00C22E1C"/>
    <w:rsid w:val="00C3184F"/>
    <w:rsid w:val="00C403E9"/>
    <w:rsid w:val="00C422A7"/>
    <w:rsid w:val="00C4343E"/>
    <w:rsid w:val="00C43588"/>
    <w:rsid w:val="00C544CB"/>
    <w:rsid w:val="00C54F3C"/>
    <w:rsid w:val="00C62F59"/>
    <w:rsid w:val="00C64D44"/>
    <w:rsid w:val="00C64E6D"/>
    <w:rsid w:val="00C766AB"/>
    <w:rsid w:val="00C77B97"/>
    <w:rsid w:val="00C804AD"/>
    <w:rsid w:val="00C82BAC"/>
    <w:rsid w:val="00C833F6"/>
    <w:rsid w:val="00C878D6"/>
    <w:rsid w:val="00CA3B7A"/>
    <w:rsid w:val="00CB30C5"/>
    <w:rsid w:val="00CC3278"/>
    <w:rsid w:val="00CC686B"/>
    <w:rsid w:val="00CF22EC"/>
    <w:rsid w:val="00CF2601"/>
    <w:rsid w:val="00CF6B33"/>
    <w:rsid w:val="00D2487B"/>
    <w:rsid w:val="00D334E4"/>
    <w:rsid w:val="00D34933"/>
    <w:rsid w:val="00D35483"/>
    <w:rsid w:val="00D43513"/>
    <w:rsid w:val="00D443D8"/>
    <w:rsid w:val="00D44F17"/>
    <w:rsid w:val="00D54601"/>
    <w:rsid w:val="00D73BFA"/>
    <w:rsid w:val="00D75DC2"/>
    <w:rsid w:val="00D801A2"/>
    <w:rsid w:val="00D80DE1"/>
    <w:rsid w:val="00D8333F"/>
    <w:rsid w:val="00D851B4"/>
    <w:rsid w:val="00D86405"/>
    <w:rsid w:val="00D86E99"/>
    <w:rsid w:val="00D872FD"/>
    <w:rsid w:val="00D87DDD"/>
    <w:rsid w:val="00D90C2A"/>
    <w:rsid w:val="00D94283"/>
    <w:rsid w:val="00DA002E"/>
    <w:rsid w:val="00DA046C"/>
    <w:rsid w:val="00DB0601"/>
    <w:rsid w:val="00DC08E7"/>
    <w:rsid w:val="00DC207F"/>
    <w:rsid w:val="00DC5028"/>
    <w:rsid w:val="00DD0D9C"/>
    <w:rsid w:val="00DD573A"/>
    <w:rsid w:val="00DD586A"/>
    <w:rsid w:val="00E00A5F"/>
    <w:rsid w:val="00E01143"/>
    <w:rsid w:val="00E01710"/>
    <w:rsid w:val="00E0437A"/>
    <w:rsid w:val="00E1736D"/>
    <w:rsid w:val="00E17515"/>
    <w:rsid w:val="00E21942"/>
    <w:rsid w:val="00E22624"/>
    <w:rsid w:val="00E24B60"/>
    <w:rsid w:val="00E259FF"/>
    <w:rsid w:val="00E268FC"/>
    <w:rsid w:val="00E272DC"/>
    <w:rsid w:val="00E30BC7"/>
    <w:rsid w:val="00E325BF"/>
    <w:rsid w:val="00E32A2E"/>
    <w:rsid w:val="00E34463"/>
    <w:rsid w:val="00E35B9F"/>
    <w:rsid w:val="00E401AF"/>
    <w:rsid w:val="00E44069"/>
    <w:rsid w:val="00E4520C"/>
    <w:rsid w:val="00E45EA0"/>
    <w:rsid w:val="00E476F0"/>
    <w:rsid w:val="00E504C4"/>
    <w:rsid w:val="00E56558"/>
    <w:rsid w:val="00E63C60"/>
    <w:rsid w:val="00E6756B"/>
    <w:rsid w:val="00E67EA8"/>
    <w:rsid w:val="00E70D07"/>
    <w:rsid w:val="00E765A9"/>
    <w:rsid w:val="00E8192B"/>
    <w:rsid w:val="00E827EB"/>
    <w:rsid w:val="00E83891"/>
    <w:rsid w:val="00E85E43"/>
    <w:rsid w:val="00E85EFB"/>
    <w:rsid w:val="00E93E7D"/>
    <w:rsid w:val="00E965CE"/>
    <w:rsid w:val="00EB4695"/>
    <w:rsid w:val="00EC13B2"/>
    <w:rsid w:val="00EC144A"/>
    <w:rsid w:val="00EC2150"/>
    <w:rsid w:val="00ED075C"/>
    <w:rsid w:val="00ED0D02"/>
    <w:rsid w:val="00ED0D90"/>
    <w:rsid w:val="00ED20A2"/>
    <w:rsid w:val="00ED2EB4"/>
    <w:rsid w:val="00ED6F5F"/>
    <w:rsid w:val="00ED6F74"/>
    <w:rsid w:val="00EE5275"/>
    <w:rsid w:val="00EF6400"/>
    <w:rsid w:val="00EF73E0"/>
    <w:rsid w:val="00F10882"/>
    <w:rsid w:val="00F165BF"/>
    <w:rsid w:val="00F172AB"/>
    <w:rsid w:val="00F2043C"/>
    <w:rsid w:val="00F211BA"/>
    <w:rsid w:val="00F22AD4"/>
    <w:rsid w:val="00F2330E"/>
    <w:rsid w:val="00F26830"/>
    <w:rsid w:val="00F272CF"/>
    <w:rsid w:val="00F362C2"/>
    <w:rsid w:val="00F50F53"/>
    <w:rsid w:val="00F56172"/>
    <w:rsid w:val="00F56EAE"/>
    <w:rsid w:val="00F57CCA"/>
    <w:rsid w:val="00F62968"/>
    <w:rsid w:val="00F67BC8"/>
    <w:rsid w:val="00F70204"/>
    <w:rsid w:val="00F70D4D"/>
    <w:rsid w:val="00F71F67"/>
    <w:rsid w:val="00F8129B"/>
    <w:rsid w:val="00F87527"/>
    <w:rsid w:val="00F90847"/>
    <w:rsid w:val="00F94457"/>
    <w:rsid w:val="00FA358C"/>
    <w:rsid w:val="00FA3BA7"/>
    <w:rsid w:val="00FB1AC9"/>
    <w:rsid w:val="00FB2CB3"/>
    <w:rsid w:val="00FB3769"/>
    <w:rsid w:val="00FB6B16"/>
    <w:rsid w:val="00FD0A54"/>
    <w:rsid w:val="00FD0C2F"/>
    <w:rsid w:val="00FD16AD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264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02F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paragraph" w:customStyle="1" w:styleId="paragrafostandard">
    <w:name w:val="paragrafo standard"/>
    <w:basedOn w:val="Normale"/>
    <w:link w:val="paragrafostandardCarattere"/>
    <w:rsid w:val="008C5137"/>
    <w:pPr>
      <w:widowControl/>
      <w:tabs>
        <w:tab w:val="left" w:pos="3293"/>
      </w:tabs>
      <w:spacing w:after="100"/>
      <w:ind w:left="1066" w:right="-7" w:firstLine="454"/>
      <w:jc w:val="both"/>
    </w:pPr>
    <w:rPr>
      <w:rFonts w:ascii="Arial Narrow" w:eastAsia="Times New Roman" w:hAnsi="Arial Narrow" w:cs="Times New Roman"/>
      <w:lang w:val="it-IT"/>
    </w:rPr>
  </w:style>
  <w:style w:type="character" w:customStyle="1" w:styleId="paragrafostandardCarattere">
    <w:name w:val="paragrafo standard Carattere"/>
    <w:link w:val="paragrafostandard"/>
    <w:rsid w:val="008C5137"/>
    <w:rPr>
      <w:rFonts w:ascii="Arial Narrow" w:eastAsia="Times New Roman" w:hAnsi="Arial Narrow" w:cs="Times New Roman"/>
      <w:lang w:val="it-IT"/>
    </w:rPr>
  </w:style>
  <w:style w:type="character" w:customStyle="1" w:styleId="ParagrafoelencoCarattere">
    <w:name w:val="Paragrafo elenco Carattere"/>
    <w:link w:val="Paragrafoelenco"/>
    <w:uiPriority w:val="34"/>
    <w:locked/>
    <w:rsid w:val="00B55478"/>
  </w:style>
  <w:style w:type="character" w:customStyle="1" w:styleId="Titolo4Carattere">
    <w:name w:val="Titolo 4 Carattere"/>
    <w:basedOn w:val="Carpredefinitoparagrafo"/>
    <w:link w:val="Titolo4"/>
    <w:uiPriority w:val="9"/>
    <w:rsid w:val="00002F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eWeb">
    <w:name w:val="Normal (Web)"/>
    <w:basedOn w:val="Normale"/>
    <w:uiPriority w:val="99"/>
    <w:unhideWhenUsed/>
    <w:rsid w:val="00761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76160A"/>
    <w:pPr>
      <w:widowControl/>
    </w:pPr>
    <w:rPr>
      <w:rFonts w:ascii="Calibri" w:eastAsia="Calibri" w:hAnsi="Calibri" w:cs="Times New Roman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6160A"/>
    <w:rPr>
      <w:rFonts w:ascii="Calibri" w:eastAsia="Calibri" w:hAnsi="Calibri" w:cs="Times New Roman"/>
      <w:szCs w:val="21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F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o.it/ateneo/organi/rettore.php" TargetMode="External"/><Relationship Id="rId1" Type="http://schemas.openxmlformats.org/officeDocument/2006/relationships/hyperlink" Target="mailto:rettore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DD83-36A2-4ABD-A1E5-EAED3AC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Eliana  Mariano</cp:lastModifiedBy>
  <cp:revision>43</cp:revision>
  <cp:lastPrinted>2023-01-31T10:28:00Z</cp:lastPrinted>
  <dcterms:created xsi:type="dcterms:W3CDTF">2024-03-07T15:16:00Z</dcterms:created>
  <dcterms:modified xsi:type="dcterms:W3CDTF">2024-03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